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Gay Bar in Portland Aims to Restore Downtown Nightlife Pul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locals are watching as downtown Portland’s nightlife tries to reboot: a new gay bar called CAMP is moving into the landmark Scandals space on SW Harvey Milk Street, promising to return everyday queer presence and a friendly, familiar hangout just in time for Portland Pride.</w:t>
      </w:r>
      <w:r/>
    </w:p>
    <w:p>
      <w:r/>
      <w:r>
        <w:t>Essential Takeaways</w:t>
      </w:r>
      <w:r/>
      <w:r/>
    </w:p>
    <w:p>
      <w:pPr>
        <w:pStyle w:val="ListBullet"/>
        <w:spacing w:line="240" w:lineRule="auto"/>
        <w:ind w:left="720"/>
      </w:pPr>
      <w:r/>
      <w:r>
        <w:rPr>
          <w:b/>
        </w:rPr>
        <w:t>New tenant:</w:t>
      </w:r>
      <w:r>
        <w:t xml:space="preserve"> CAMP is set to occupy the former Scandals location between 10th and 13th, a site long associated with queer nightlife.</w:t>
      </w:r>
      <w:r/>
    </w:p>
    <w:p>
      <w:pPr>
        <w:pStyle w:val="ListBullet"/>
        <w:spacing w:line="240" w:lineRule="auto"/>
        <w:ind w:left="720"/>
      </w:pPr>
      <w:r/>
      <w:r>
        <w:rPr>
          <w:b/>
        </w:rPr>
        <w:t>Long history:</w:t>
      </w:r>
      <w:r>
        <w:t xml:space="preserve"> Scandals was a downtown fixture for 46 years before closing in 2025, leaving a visible gap along the Harvey Milk corridor.</w:t>
      </w:r>
      <w:r/>
    </w:p>
    <w:p>
      <w:pPr>
        <w:pStyle w:val="ListBullet"/>
        <w:spacing w:line="240" w:lineRule="auto"/>
        <w:ind w:left="720"/>
      </w:pPr>
      <w:r/>
      <w:r>
        <w:rPr>
          <w:b/>
        </w:rPr>
        <w:t>Vibe and name:</w:t>
      </w:r>
      <w:r>
        <w:t xml:space="preserve"> CAMP plays on both camping as invitation and camp as queer aesthetic, nostalgic, playful, and inclusive.</w:t>
      </w:r>
      <w:r/>
    </w:p>
    <w:p>
      <w:pPr>
        <w:pStyle w:val="ListBullet"/>
        <w:spacing w:line="240" w:lineRule="auto"/>
        <w:ind w:left="720"/>
      </w:pPr>
      <w:r/>
      <w:r>
        <w:rPr>
          <w:b/>
        </w:rPr>
        <w:t>Community focus:</w:t>
      </w:r>
      <w:r>
        <w:t xml:space="preserve"> Owner-operators emphasise chosen family, everyday safety, and creating a place people want to return to, not just visit for big events.</w:t>
      </w:r>
      <w:r/>
    </w:p>
    <w:p>
      <w:pPr>
        <w:pStyle w:val="ListBullet"/>
        <w:spacing w:line="240" w:lineRule="auto"/>
        <w:ind w:left="720"/>
      </w:pPr>
      <w:r/>
      <w:r>
        <w:rPr>
          <w:b/>
        </w:rPr>
        <w:t>Slow rebuild:</w:t>
      </w:r>
      <w:r>
        <w:t xml:space="preserve"> The space is under construction with no firm opening date; updates will appear on social channels as work progresses.</w:t>
      </w:r>
      <w:r/>
      <w:r/>
    </w:p>
    <w:p>
      <w:pPr>
        <w:pStyle w:val="Heading2"/>
      </w:pPr>
      <w:r>
        <w:t>A familiar stretch wants its voice back</w:t>
      </w:r>
      <w:r/>
    </w:p>
    <w:p>
      <w:r/>
      <w:r>
        <w:t>The block that once thrummed with queer life has felt quieter since Scandals shut in 2025, and locals have noticed the difference in the city’s personality and after-dark rhythm. According to local reporting, the covered windows where patrons used to laugh and gather became a reminder of what was missing. The move by CAMP into that spot is as much about history as it is about foot traffic, and there’s a tangible relief among nearby business owners who hope the lights will come back on.</w:t>
      </w:r>
      <w:r/>
    </w:p>
    <w:p>
      <w:r/>
      <w:r>
        <w:t>Reopening a landmark venue isn’t simply commerce; it’s civic repair. Readers should picture a frontage that used to glow in the evening, and imagine that glow returning, gradually, as construction wraps up and staff begin to rehatch routines.</w:t>
      </w:r>
      <w:r/>
    </w:p>
    <w:p>
      <w:pPr>
        <w:pStyle w:val="Heading2"/>
      </w:pPr>
      <w:r>
        <w:t>Why the location matters: Harvey Milk Street is more than a name</w:t>
      </w:r>
      <w:r/>
    </w:p>
    <w:p>
      <w:r/>
      <w:r>
        <w:t>The street’s renaming to honour Harvey Milk in 2018 was symbolic, but it didn’t magically restore the neighbourhood’s social life. Locals point out that visibility needs day-to-day places to latch onto, cafes, barbers, bars, so the decision to put CAMP on SW Harvey Milk Street carries cultural weight. It’s a public nod to sustaining queer presence in a space that’s had to reimagine itself.</w:t>
      </w:r>
      <w:r/>
    </w:p>
    <w:p>
      <w:r/>
      <w:r>
        <w:t>Owners and community members frame the opening as part of a longer arc: not nostalgia for a single era, but a practical step toward ensuring queer people have predictable, safe places to meet through the year.</w:t>
      </w:r>
      <w:r/>
    </w:p>
    <w:p>
      <w:pPr>
        <w:pStyle w:val="Heading2"/>
      </w:pPr>
      <w:r>
        <w:t>CAMP’s name and identity: playful, layered, welcoming</w:t>
      </w:r>
      <w:r/>
    </w:p>
    <w:p>
      <w:r/>
      <w:r>
        <w:t>CAMP intentionally doubles as an invitation, “let’s go camping”, and a wink toward camp aesthetics. That ambiguity is useful: it keeps the venue flexible, able to host low-key weeknights, drag shows, community meet-ups, or Pride-week parties. Local coverage suggests the team wants the bar to feel like a living room you’d actually want to spend time in: warm lighting, a sense of humour, and a promise of inclusivity.</w:t>
      </w:r>
      <w:r/>
    </w:p>
    <w:p>
      <w:r/>
      <w:r>
        <w:t>For anyone choosing which new venue to try first, think about what you want on a regular Tuesday. If you want somewhere that feels like chosen family rather than a one-off event, CAMP is positioning itself to be that kind of place.</w:t>
      </w:r>
      <w:r/>
    </w:p>
    <w:p>
      <w:pPr>
        <w:pStyle w:val="Heading2"/>
      </w:pPr>
      <w:r>
        <w:t>Community safety and “chosen family” as operating principles</w:t>
      </w:r>
      <w:r/>
    </w:p>
    <w:p>
      <w:r/>
      <w:r>
        <w:t>The owners have been clear that the bar and the nearby barber shop are extensions of the same work, providing space where people feel seen and safe. That’s not marketing speak; it’s a response to a real gap that opened when Scandals closed. Community leaders and business owners in the area have described that loss as both social and practical, and reopening aims to restore routines: after-work drinks, regular trivia nights, a familiar bartender who remembers your order.</w:t>
      </w:r>
      <w:r/>
    </w:p>
    <w:p>
      <w:r/>
      <w:r>
        <w:t>If you’re nervous about crowd changes or safety, the practical takeaway is to follow the venue’s updates and drop by early in the week to get a feel for the atmosphere before big nights.</w:t>
      </w:r>
      <w:r/>
    </w:p>
    <w:p>
      <w:pPr>
        <w:pStyle w:val="Heading2"/>
      </w:pPr>
      <w:r>
        <w:t>What comes next and practical tips for curious locals</w:t>
      </w:r>
      <w:r/>
    </w:p>
    <w:p>
      <w:r/>
      <w:r>
        <w:t>Right now the site is a construction zone and there isn’t a firm opening date, but updates will be shared on Instagram and local outlets as the project progresses. When it does open, expect a soft-launch period where operations stabilise before full programming kicks in. For those who miss the old days, temper expectations: this isn’t an instant replay of the past, it’s a continuation aimed at everyday visibility.</w:t>
      </w:r>
      <w:r/>
    </w:p>
    <w:p>
      <w:r/>
      <w:r>
        <w:t>Plan to visit on a quieter night first, support nearby businesses like barbers and cafes, and watch how the neighbourhood reknits itself. Your presence, regular, not just ceremonial, helps make a place feel alive again.</w:t>
      </w:r>
      <w:r/>
    </w:p>
    <w:p>
      <w:r/>
      <w:r>
        <w:t>It's a small change that can make every night feel a bit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3]</w:t>
        </w:r>
      </w:hyperlink>
      <w:r>
        <w:t xml:space="preserve">- Paragraph 2: </w:t>
      </w:r>
      <w:hyperlink r:id="rId12">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2">
        <w:r>
          <w:rPr>
            <w:color w:val="0000EE"/>
            <w:u w:val="single"/>
          </w:rPr>
          <w:t>[2]</w:t>
        </w:r>
      </w:hyperlink>
      <w:r>
        <w:t xml:space="preserve">, </w:t>
      </w:r>
      <w:hyperlink r:id="rId10">
        <w:r>
          <w:rPr>
            <w:color w:val="0000EE"/>
            <w:u w:val="single"/>
          </w:rPr>
          <w:t>[4]</w:t>
        </w:r>
      </w:hyperlink>
      <w:r>
        <w:t xml:space="preserve">- Paragraph 6: </w:t>
      </w:r>
      <w:hyperlink r:id="rId12">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bar-portland-gay-nightlife/</w:t>
        </w:r>
      </w:hyperlink>
      <w:r>
        <w:t xml:space="preserve"> - Please view link - unable to able to access data</w:t>
      </w:r>
      <w:r/>
    </w:p>
    <w:p>
      <w:pPr>
        <w:pStyle w:val="ListNumber"/>
        <w:spacing w:line="240" w:lineRule="auto"/>
        <w:ind w:left="720"/>
      </w:pPr>
      <w:r/>
      <w:hyperlink r:id="rId12">
        <w:r>
          <w:rPr>
            <w:color w:val="0000EE"/>
            <w:u w:val="single"/>
          </w:rPr>
          <w:t>https://www.wweek.com/bars/2026/03/23/a-bar-called-camp-eyes-the-former-scandals-space/</w:t>
        </w:r>
      </w:hyperlink>
      <w:r>
        <w:t xml:space="preserve"> - In March 2026, plans emerged for a new bar named 'Camp' to occupy the former Scandals space at 1125 SW Harvey Milk Street in Portland. The project is partly owned by Logan Whalen, who also owns Best Coast Barber &amp; Co. across the street. The name 'Camp' is a double entendre, referencing both the theatrical 'camp' style and outdoor camping. Whalen aims to revive the vibrant LGBTQ+ nightlife that once thrived in the area, which had seen a decline after Scandals' closure in 2025.</w:t>
      </w:r>
      <w:r/>
    </w:p>
    <w:p>
      <w:pPr>
        <w:pStyle w:val="ListNumber"/>
        <w:spacing w:line="240" w:lineRule="auto"/>
        <w:ind w:left="720"/>
      </w:pPr>
      <w:r/>
      <w:hyperlink r:id="rId11">
        <w:r>
          <w:rPr>
            <w:color w:val="0000EE"/>
            <w:u w:val="single"/>
          </w:rPr>
          <w:t>https://www.wweek.com/bars/2025/08/11/scandals-bar-to-close-downtown-location-sept-21-after-46-years/</w:t>
        </w:r>
      </w:hyperlink>
      <w:r>
        <w:t xml:space="preserve"> - In August 2025, Scandals, a Portland LGBTQ+ institution since 1979, announced it would close its downtown location on September 21 after 46 years. The decision was influenced by financial challenges post-COVID and the evolving downtown landscape. The owner, David Fones, chose not to renew the lease at 1125 SW Harvey Milk Blvd. Plans for a new 'all-ages, family-friendly queer space' were announced for Northeast Alberta Street, marking a new chapter for the establishment.</w:t>
      </w:r>
      <w:r/>
    </w:p>
    <w:p>
      <w:pPr>
        <w:pStyle w:val="ListNumber"/>
        <w:spacing w:line="240" w:lineRule="auto"/>
        <w:ind w:left="720"/>
      </w:pPr>
      <w:r/>
      <w:hyperlink r:id="rId10">
        <w:r>
          <w:rPr>
            <w:color w:val="0000EE"/>
            <w:u w:val="single"/>
          </w:rPr>
          <w:t>https://www.kptv.com/2025/08/13/scandals-closing-downtown-portland-location-new-iteration-coming-this-fall/</w:t>
        </w:r>
      </w:hyperlink>
      <w:r>
        <w:t xml:space="preserve"> - In August 2025, Scandals announced the closure of its downtown Portland location after nearly five decades. The decision was attributed to financial struggles post-COVID and the changing downtown environment. A 'new iteration of Scandals' was planned for Northeast Alberta Street, aiming to create an 'all-ages, family-friendly queer space.' The original location at 1125 SW Harvey Milk Street was set to close on September 21, 2025.</w:t>
      </w:r>
      <w:r/>
    </w:p>
    <w:p>
      <w:pPr>
        <w:pStyle w:val="ListNumber"/>
        <w:spacing w:line="240" w:lineRule="auto"/>
        <w:ind w:left="720"/>
      </w:pPr>
      <w:r/>
      <w:hyperlink r:id="rId13">
        <w:r>
          <w:rPr>
            <w:color w:val="0000EE"/>
            <w:u w:val="single"/>
          </w:rPr>
          <w:t>https://www.gaycities.com/articles/100301/beloved-portland-gay-bar-to-close-after-46-years/</w:t>
        </w:r>
      </w:hyperlink>
      <w:r>
        <w:t xml:space="preserve"> - In August 2025, Scandals, a beloved Portland gay bar since 1979, announced its closure after 46 years. The decision was influenced by financial challenges post-COVID and the changing downtown landscape. The owner, David Fones, chose not to renew the lease at 1125 SW Harvey Milk Street. Plans for a new 'all-ages, family-friendly queer space' were announced for Northeast Alberta Street, marking a new chapter for the establishment.</w:t>
      </w:r>
      <w:r/>
    </w:p>
    <w:p>
      <w:pPr>
        <w:pStyle w:val="ListNumber"/>
        <w:spacing w:line="240" w:lineRule="auto"/>
        <w:ind w:left="720"/>
      </w:pPr>
      <w:r/>
      <w:hyperlink r:id="rId15">
        <w:r>
          <w:rPr>
            <w:color w:val="0000EE"/>
            <w:u w:val="single"/>
          </w:rPr>
          <w:t>https://www.gaymapper.com/gay-venue/portland/scandals</w:t>
        </w:r>
      </w:hyperlink>
      <w:r>
        <w:t xml:space="preserve"> - Scandals, located at 1125 SW Harvey Milk Street in Portland, was a staple in the gay scene since 1979. The venue hosted annual block parties, karaoke nights, and showcased local bands weekly. Known for its energetic and modern space, Scandals was welcoming to everyone, regardless of sexual orientation. The bar closed its doors in September 2025 after 46 years of operation.</w:t>
      </w:r>
      <w:r/>
    </w:p>
    <w:p>
      <w:pPr>
        <w:pStyle w:val="ListNumber"/>
        <w:spacing w:line="240" w:lineRule="auto"/>
        <w:ind w:left="720"/>
      </w:pPr>
      <w:r/>
      <w:hyperlink r:id="rId14">
        <w:r>
          <w:rPr>
            <w:color w:val="0000EE"/>
            <w:u w:val="single"/>
          </w:rPr>
          <w:t>https://www.corner.inc/place/167247</w:t>
        </w:r>
      </w:hyperlink>
      <w:r>
        <w:t xml:space="preserve"> - Scandals, located at 1125 Southwest Harvey Milk Street in Portland, was a longtime gay bar known for its relaxed atmosphere and friendly service. The venue featured a spacious indoor area and a popular patio, making it a prime spot for socializing and people-watching. The bar was known for its drag nights and lively events, attracting a diverse crowd. Scandals closed permanently in February 2026 after 46 years of ope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bar-portland-gay-nightlife/" TargetMode="External"/><Relationship Id="rId10" Type="http://schemas.openxmlformats.org/officeDocument/2006/relationships/hyperlink" Target="https://www.kptv.com/2025/08/13/scandals-closing-downtown-portland-location-new-iteration-coming-this-fall/" TargetMode="External"/><Relationship Id="rId11" Type="http://schemas.openxmlformats.org/officeDocument/2006/relationships/hyperlink" Target="https://www.wweek.com/bars/2025/08/11/scandals-bar-to-close-downtown-location-sept-21-after-46-years/" TargetMode="External"/><Relationship Id="rId12" Type="http://schemas.openxmlformats.org/officeDocument/2006/relationships/hyperlink" Target="https://www.wweek.com/bars/2026/03/23/a-bar-called-camp-eyes-the-former-scandals-space/" TargetMode="External"/><Relationship Id="rId13" Type="http://schemas.openxmlformats.org/officeDocument/2006/relationships/hyperlink" Target="https://www.gaycities.com/articles/100301/beloved-portland-gay-bar-to-close-after-46-years/" TargetMode="External"/><Relationship Id="rId14" Type="http://schemas.openxmlformats.org/officeDocument/2006/relationships/hyperlink" Target="https://www.corner.inc/place/167247" TargetMode="External"/><Relationship Id="rId15" Type="http://schemas.openxmlformats.org/officeDocument/2006/relationships/hyperlink" Target="https://www.gaymapper.com/gay-venue/portland/scand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